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19</w:t>
      </w:r>
    </w:p>
    <w:p w:rsidR="009B4271" w:rsidRPr="00AF318E" w:rsidRDefault="00E136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136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6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32GB (1x32GB) Dual Rank x4 DDR4-2400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CAS-17-17-17 Registered Memory Ki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Installation SVC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95111" w:rsidRDefault="00E136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95111">
        <w:br w:type="page"/>
      </w:r>
    </w:p>
    <w:p w:rsidR="00895111" w:rsidRDefault="00895111">
      <w:r>
        <w:lastRenderedPageBreak/>
        <w:t xml:space="preserve">Datum potvrzení objednávky dodavatelem:  </w:t>
      </w:r>
      <w:r w:rsidR="00E136E2">
        <w:t>30.7.2019</w:t>
      </w:r>
    </w:p>
    <w:p w:rsidR="00895111" w:rsidRDefault="00895111">
      <w:r>
        <w:t>Potvrzení objednávky:</w:t>
      </w:r>
    </w:p>
    <w:p w:rsidR="00E136E2" w:rsidRDefault="00E136E2">
      <w:r>
        <w:t xml:space="preserve">From: </w:t>
      </w:r>
    </w:p>
    <w:p w:rsidR="00E136E2" w:rsidRDefault="00E136E2">
      <w:r>
        <w:t>Sent: Tuesday, July 30, 2019 9:18 AM</w:t>
      </w:r>
    </w:p>
    <w:p w:rsidR="00E136E2" w:rsidRDefault="00E136E2">
      <w:r>
        <w:t>To: MTZ &lt;mtz@vodarna.cz&gt;</w:t>
      </w:r>
    </w:p>
    <w:p w:rsidR="00E136E2" w:rsidRDefault="00E136E2">
      <w:r>
        <w:t>Subject: RE: Vodárna Plzeň,Objednávka materiálu M2019/0682</w:t>
      </w:r>
    </w:p>
    <w:p w:rsidR="00E136E2" w:rsidRDefault="00E136E2"/>
    <w:p w:rsidR="00E136E2" w:rsidRDefault="00E136E2">
      <w:r>
        <w:t xml:space="preserve">Dobrý den, </w:t>
      </w:r>
    </w:p>
    <w:p w:rsidR="00E136E2" w:rsidRDefault="00E136E2"/>
    <w:p w:rsidR="00E136E2" w:rsidRDefault="00E136E2">
      <w:r>
        <w:t>děkujeme Vám za objednávku. Potvrzuji tímto její přijetí.</w:t>
      </w:r>
    </w:p>
    <w:p w:rsidR="00E136E2" w:rsidRDefault="00E136E2"/>
    <w:p w:rsidR="00E136E2" w:rsidRDefault="00E136E2">
      <w:r>
        <w:t>S pozdravem</w:t>
      </w:r>
    </w:p>
    <w:p w:rsidR="00E136E2" w:rsidRDefault="00E136E2"/>
    <w:p w:rsidR="00E136E2" w:rsidRDefault="00E136E2"/>
    <w:p w:rsidR="00E136E2" w:rsidRDefault="00E136E2">
      <w:r>
        <w:t>sales assistant</w:t>
      </w:r>
    </w:p>
    <w:p w:rsidR="00E136E2" w:rsidRDefault="00E136E2">
      <w:r>
        <w:tab/>
        <w:t xml:space="preserve"> </w:t>
      </w:r>
    </w:p>
    <w:p w:rsidR="00E136E2" w:rsidRDefault="00E136E2">
      <w:r>
        <w:tab/>
        <w:t xml:space="preserve"> </w:t>
      </w:r>
    </w:p>
    <w:p w:rsidR="00E136E2" w:rsidRDefault="00E136E2">
      <w:r>
        <w:tab/>
        <w:t xml:space="preserve"> </w:t>
      </w:r>
    </w:p>
    <w:p w:rsidR="00E136E2" w:rsidRDefault="00E136E2"/>
    <w:p w:rsidR="00E136E2" w:rsidRDefault="00E136E2">
      <w:r>
        <w:tab/>
        <w:t>ALWIL Trade, spol. s r.o.</w:t>
      </w:r>
    </w:p>
    <w:p w:rsidR="00E136E2" w:rsidRDefault="00E136E2">
      <w:r>
        <w:t>Průběžná 76, 100 00 Praha 10</w:t>
      </w:r>
    </w:p>
    <w:p w:rsidR="00895111" w:rsidRDefault="008951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11" w:rsidRDefault="00895111" w:rsidP="000071C6">
      <w:pPr>
        <w:spacing w:after="0" w:line="240" w:lineRule="auto"/>
      </w:pPr>
      <w:r>
        <w:separator/>
      </w:r>
    </w:p>
  </w:endnote>
  <w:endnote w:type="continuationSeparator" w:id="0">
    <w:p w:rsidR="00895111" w:rsidRDefault="008951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136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11" w:rsidRDefault="00895111" w:rsidP="000071C6">
      <w:pPr>
        <w:spacing w:after="0" w:line="240" w:lineRule="auto"/>
      </w:pPr>
      <w:r>
        <w:separator/>
      </w:r>
    </w:p>
  </w:footnote>
  <w:footnote w:type="continuationSeparator" w:id="0">
    <w:p w:rsidR="00895111" w:rsidRDefault="008951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511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36E2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0155E9F-F4FA-476A-9C22-B5CBC698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133A-0CC2-4A07-9AE7-0DD6DBC4E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A934C-BCFA-4BF7-B34E-58F3CB27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30T07:57:00Z</dcterms:created>
  <dcterms:modified xsi:type="dcterms:W3CDTF">2019-07-30T07:57:00Z</dcterms:modified>
</cp:coreProperties>
</file>